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生花  语言策略秀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生花  语言策略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65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妙语生花  语言策略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